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12" w:rsidRPr="00A838A0" w:rsidRDefault="00497AE9" w:rsidP="002D327F">
      <w:pPr>
        <w:jc w:val="center"/>
        <w:rPr>
          <w:rFonts w:ascii="Calibri" w:hAnsi="Calibri" w:cs="Calibri"/>
          <w:bCs/>
          <w:iCs/>
          <w:sz w:val="20"/>
          <w:szCs w:val="20"/>
        </w:rPr>
      </w:pPr>
      <w:r w:rsidRPr="00A838A0">
        <w:rPr>
          <w:rFonts w:ascii="Calibri" w:hAnsi="Calibri" w:cs="Calibri"/>
          <w:bCs/>
          <w:iCs/>
          <w:sz w:val="20"/>
          <w:szCs w:val="20"/>
        </w:rPr>
        <w:t xml:space="preserve">Plan </w:t>
      </w:r>
      <w:r w:rsidR="00312C12" w:rsidRPr="00A838A0">
        <w:rPr>
          <w:rFonts w:ascii="Calibri" w:hAnsi="Calibri" w:cs="Calibri"/>
          <w:bCs/>
          <w:iCs/>
          <w:sz w:val="20"/>
          <w:szCs w:val="20"/>
        </w:rPr>
        <w:t>d'élaboration du concept</w:t>
      </w:r>
      <w:r w:rsidRPr="00A838A0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A838A0">
        <w:rPr>
          <w:rFonts w:ascii="Calibri" w:hAnsi="Calibri" w:cs="Calibri"/>
          <w:bCs/>
          <w:sz w:val="20"/>
          <w:szCs w:val="20"/>
        </w:rPr>
        <w:t>360</w:t>
      </w:r>
      <w:r w:rsidR="00D754F1" w:rsidRPr="00A838A0">
        <w:rPr>
          <w:rFonts w:ascii="Calibri" w:hAnsi="Calibri" w:cs="Calibri"/>
          <w:bCs/>
          <w:sz w:val="20"/>
          <w:szCs w:val="20"/>
        </w:rPr>
        <w:t xml:space="preserve"> </w:t>
      </w:r>
      <w:r w:rsidR="006A50DC" w:rsidRPr="00A838A0">
        <w:rPr>
          <w:rFonts w:ascii="Calibri" w:hAnsi="Calibri" w:cs="Calibri"/>
          <w:bCs/>
          <w:sz w:val="20"/>
          <w:szCs w:val="20"/>
        </w:rPr>
        <w:t>de l’établissement</w:t>
      </w:r>
    </w:p>
    <w:p w:rsidR="00312C12" w:rsidRPr="00A838A0" w:rsidRDefault="00312C12" w:rsidP="00997DA8">
      <w:pPr>
        <w:rPr>
          <w:rFonts w:ascii="Calibri" w:hAnsi="Calibri" w:cs="Calibri"/>
          <w:bCs/>
          <w:i/>
          <w:iCs/>
          <w:sz w:val="20"/>
          <w:szCs w:val="20"/>
        </w:rPr>
      </w:pPr>
    </w:p>
    <w:p w:rsidR="00BC6679" w:rsidRPr="00A838A0" w:rsidRDefault="00EC223B" w:rsidP="0098532F">
      <w:pPr>
        <w:ind w:left="-284"/>
        <w:rPr>
          <w:rFonts w:ascii="Calibri" w:hAnsi="Calibri" w:cs="Calibri"/>
          <w:bCs/>
          <w:i/>
          <w:iCs/>
          <w:sz w:val="12"/>
          <w:szCs w:val="12"/>
        </w:rPr>
      </w:pPr>
      <w:r w:rsidRPr="00A838A0">
        <w:rPr>
          <w:rFonts w:ascii="Calibri" w:hAnsi="Calibri" w:cs="Calibri"/>
          <w:bCs/>
          <w:i/>
          <w:iCs/>
          <w:sz w:val="12"/>
          <w:szCs w:val="12"/>
        </w:rPr>
        <w:t>Remarque</w:t>
      </w:r>
      <w:r w:rsidR="00E1625F" w:rsidRPr="00A838A0">
        <w:rPr>
          <w:rFonts w:ascii="Calibri" w:hAnsi="Calibri" w:cs="Calibri"/>
          <w:bCs/>
          <w:i/>
          <w:iCs/>
          <w:sz w:val="12"/>
          <w:szCs w:val="12"/>
        </w:rPr>
        <w:t>s</w:t>
      </w:r>
      <w:r w:rsidRPr="00A838A0">
        <w:rPr>
          <w:rFonts w:ascii="Calibri" w:hAnsi="Calibri" w:cs="Calibri"/>
          <w:bCs/>
          <w:i/>
          <w:iCs/>
          <w:sz w:val="12"/>
          <w:szCs w:val="12"/>
        </w:rPr>
        <w:t> : par souci de simplification, le masculin est adopté pour désigner aussi bi</w:t>
      </w:r>
      <w:r w:rsidR="001606D2" w:rsidRPr="00A838A0">
        <w:rPr>
          <w:rFonts w:ascii="Calibri" w:hAnsi="Calibri" w:cs="Calibri"/>
          <w:bCs/>
          <w:i/>
          <w:iCs/>
          <w:sz w:val="12"/>
          <w:szCs w:val="12"/>
        </w:rPr>
        <w:t>en le genre féminin que masculin</w:t>
      </w:r>
      <w:r w:rsidR="00E1625F" w:rsidRPr="00A838A0">
        <w:rPr>
          <w:rFonts w:ascii="Calibri" w:hAnsi="Calibri" w:cs="Calibri"/>
          <w:bCs/>
          <w:i/>
          <w:iCs/>
          <w:sz w:val="12"/>
          <w:szCs w:val="12"/>
        </w:rPr>
        <w:t xml:space="preserve"> ; la liste des éléments mentionnés ci-dessous est indicative et non exhaustive </w:t>
      </w:r>
    </w:p>
    <w:p w:rsidR="00BC6679" w:rsidRPr="00A838A0" w:rsidRDefault="00BC6679">
      <w:pPr>
        <w:rPr>
          <w:rFonts w:ascii="Calibri" w:hAnsi="Calibri" w:cs="Calibri"/>
          <w:bCs/>
          <w:i/>
          <w:iCs/>
          <w:sz w:val="12"/>
          <w:szCs w:val="12"/>
        </w:rPr>
      </w:pPr>
    </w:p>
    <w:tbl>
      <w:tblPr>
        <w:tblStyle w:val="Grilledutableau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6804"/>
        <w:gridCol w:w="1134"/>
        <w:gridCol w:w="1275"/>
        <w:gridCol w:w="1275"/>
        <w:gridCol w:w="1277"/>
        <w:gridCol w:w="1218"/>
        <w:gridCol w:w="766"/>
      </w:tblGrid>
      <w:tr w:rsidR="00626F5D" w:rsidRPr="00A838A0" w:rsidTr="00A94C69">
        <w:trPr>
          <w:trHeight w:val="153"/>
        </w:trPr>
        <w:tc>
          <w:tcPr>
            <w:tcW w:w="7798" w:type="dxa"/>
            <w:gridSpan w:val="3"/>
            <w:vMerge w:val="restart"/>
            <w:shd w:val="clear" w:color="auto" w:fill="FFE38B"/>
          </w:tcPr>
          <w:p w:rsidR="00626F5D" w:rsidRPr="00A838A0" w:rsidRDefault="00626F5D" w:rsidP="00626F5D">
            <w:pPr>
              <w:tabs>
                <w:tab w:val="left" w:pos="742"/>
              </w:tabs>
              <w:spacing w:before="40" w:afterLines="10" w:after="24"/>
              <w:jc w:val="center"/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Etapes</w:t>
            </w:r>
          </w:p>
          <w:p w:rsidR="00626F5D" w:rsidRPr="00A838A0" w:rsidRDefault="00626F5D" w:rsidP="00626F5D">
            <w:pPr>
              <w:tabs>
                <w:tab w:val="left" w:pos="742"/>
              </w:tabs>
              <w:spacing w:before="40" w:afterLines="10" w:after="24"/>
              <w:jc w:val="center"/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30" w:after="30"/>
              <w:jc w:val="center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Niveau géographiqu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30" w:after="30"/>
              <w:jc w:val="center"/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Comité de proj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tabs>
                <w:tab w:val="left" w:pos="1168"/>
              </w:tabs>
              <w:spacing w:before="30" w:after="30"/>
              <w:jc w:val="center"/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Participation élargie </w:t>
            </w:r>
            <w:r w:rsidRPr="00A838A0">
              <w:rPr>
                <w:rStyle w:val="Appelnotedebasdep"/>
                <w:rFonts w:ascii="Calibri" w:hAnsi="Calibri" w:cs="Calibri"/>
                <w:b/>
                <w:bCs/>
                <w:iCs/>
                <w:sz w:val="12"/>
                <w:szCs w:val="12"/>
              </w:rPr>
              <w:footnoteReference w:id="1"/>
            </w:r>
          </w:p>
          <w:p w:rsidR="00626F5D" w:rsidRPr="00A838A0" w:rsidRDefault="00626F5D" w:rsidP="00626F5D">
            <w:pPr>
              <w:tabs>
                <w:tab w:val="left" w:pos="1168"/>
              </w:tabs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Indiquer dans la case le niveau de participation (P) et les modalités de travail (T) pour chaque participant sélectionné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40" w:after="30"/>
              <w:jc w:val="center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Livrable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40" w:after="30"/>
              <w:jc w:val="center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96128" behindDoc="0" locked="0" layoutInCell="1" allowOverlap="1" wp14:anchorId="11A5829C" wp14:editId="1590647B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6985</wp:posOffset>
                  </wp:positionV>
                  <wp:extent cx="755015" cy="1129030"/>
                  <wp:effectExtent l="19050" t="19050" r="26035" b="139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1290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Echéancier</w:t>
            </w:r>
          </w:p>
        </w:tc>
      </w:tr>
      <w:tr w:rsidR="00626F5D" w:rsidRPr="00A838A0" w:rsidTr="00A94C69">
        <w:trPr>
          <w:trHeight w:val="153"/>
        </w:trPr>
        <w:tc>
          <w:tcPr>
            <w:tcW w:w="7798" w:type="dxa"/>
            <w:gridSpan w:val="3"/>
            <w:vMerge/>
            <w:shd w:val="clear" w:color="auto" w:fill="FFE38B"/>
          </w:tcPr>
          <w:p w:rsidR="00626F5D" w:rsidRPr="00A838A0" w:rsidRDefault="00626F5D" w:rsidP="00D70C96">
            <w:pPr>
              <w:tabs>
                <w:tab w:val="left" w:pos="742"/>
              </w:tabs>
              <w:spacing w:before="40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D70C96">
            <w:pPr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A47E42">
            <w:pPr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FFE38B"/>
          </w:tcPr>
          <w:p w:rsidR="00626F5D" w:rsidRPr="00A838A0" w:rsidRDefault="00626F5D" w:rsidP="00BC6679">
            <w:pPr>
              <w:tabs>
                <w:tab w:val="left" w:pos="1168"/>
              </w:tabs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P  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>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E38B"/>
          </w:tcPr>
          <w:p w:rsidR="00626F5D" w:rsidRPr="00A838A0" w:rsidRDefault="00626F5D" w:rsidP="00BC6679">
            <w:pPr>
              <w:tabs>
                <w:tab w:val="left" w:pos="1168"/>
              </w:tabs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P  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>T</w:t>
            </w: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D70C96">
            <w:pPr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D70C96">
            <w:pPr>
              <w:spacing w:before="40" w:after="3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626F5D" w:rsidRPr="00A838A0" w:rsidTr="00626F5D">
        <w:trPr>
          <w:trHeight w:val="1417"/>
        </w:trPr>
        <w:tc>
          <w:tcPr>
            <w:tcW w:w="568" w:type="dxa"/>
            <w:vMerge w:val="restart"/>
            <w:textDirection w:val="btLr"/>
          </w:tcPr>
          <w:p w:rsidR="00626F5D" w:rsidRPr="00A838A0" w:rsidRDefault="00626F5D" w:rsidP="00626F5D">
            <w:pPr>
              <w:spacing w:beforeLines="10" w:before="24" w:afterLines="10" w:after="24"/>
              <w:ind w:left="113" w:right="113"/>
              <w:jc w:val="center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Le CP informe régulièrement l’ensemble des intervenants en milieu scolaire et les consulte avant chaque décision importante.</w:t>
            </w:r>
          </w:p>
          <w:p w:rsidR="00626F5D" w:rsidRPr="00A838A0" w:rsidDel="008E3EFE" w:rsidRDefault="00626F5D" w:rsidP="00626F5D">
            <w:pPr>
              <w:spacing w:beforeLines="10" w:before="24" w:afterLines="10" w:after="24"/>
              <w:ind w:left="113" w:right="113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Tout au long du processus, il fait valider les options choisies par les instances décisionnelles</w:t>
            </w:r>
            <w:r w:rsidR="007B7AA4"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 </w:t>
            </w:r>
            <w:r w:rsidR="007B7AA4" w:rsidRPr="005C63CC">
              <w:rPr>
                <w:rFonts w:ascii="Calibri" w:hAnsi="Calibri" w:cs="Calibri"/>
                <w:bCs/>
                <w:i/>
                <w:sz w:val="12"/>
                <w:szCs w:val="12"/>
              </w:rPr>
              <w:t>propres à chaque champ d’intervention.</w:t>
            </w:r>
          </w:p>
        </w:tc>
        <w:tc>
          <w:tcPr>
            <w:tcW w:w="426" w:type="dxa"/>
          </w:tcPr>
          <w:p w:rsidR="00626F5D" w:rsidRPr="00A838A0" w:rsidRDefault="00626F5D" w:rsidP="00296BB9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1</w:t>
            </w:r>
          </w:p>
        </w:tc>
        <w:tc>
          <w:tcPr>
            <w:tcW w:w="6804" w:type="dxa"/>
          </w:tcPr>
          <w:p w:rsidR="00626F5D" w:rsidRPr="00A838A0" w:rsidRDefault="00626F5D" w:rsidP="00296BB9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Séance d'information sur le concept 360, par le conseil de direction, à l'ensemble des intervenants de l'établissement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</w:p>
          <w:p w:rsidR="00626F5D" w:rsidRPr="00A838A0" w:rsidRDefault="00626F5D" w:rsidP="00296BB9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Concept 360 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sym w:font="Wingdings" w:char="F0F3"/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Outils à disposition : Présentation officielle</w:t>
            </w:r>
          </w:p>
          <w:p w:rsidR="00626F5D" w:rsidRPr="00A838A0" w:rsidRDefault="00626F5D" w:rsidP="00296BB9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assage du concept  cantonal au concept 360 de l’établissement</w:t>
            </w:r>
          </w:p>
          <w:p w:rsidR="00626F5D" w:rsidRPr="00A838A0" w:rsidRDefault="00626F5D" w:rsidP="00296BB9">
            <w:pPr>
              <w:pStyle w:val="Paragraphedeliste"/>
              <w:numPr>
                <w:ilvl w:val="1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742" w:hanging="141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Etapes </w:t>
            </w:r>
          </w:p>
          <w:p w:rsidR="00626F5D" w:rsidRPr="00A838A0" w:rsidRDefault="00626F5D" w:rsidP="00296BB9">
            <w:pPr>
              <w:pStyle w:val="Paragraphedeliste"/>
              <w:numPr>
                <w:ilvl w:val="1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742" w:hanging="141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Modalités de travail </w:t>
            </w:r>
          </w:p>
          <w:p w:rsidR="00626F5D" w:rsidRPr="00A838A0" w:rsidRDefault="00626F5D" w:rsidP="00296BB9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626F5D" w:rsidRPr="00A838A0" w:rsidRDefault="00626F5D" w:rsidP="00296BB9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626F5D" w:rsidRPr="00A838A0" w:rsidRDefault="00626F5D" w:rsidP="00296BB9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. </w:t>
            </w:r>
            <w:r w:rsidR="007B7AA4"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réf. MR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626F5D" w:rsidRPr="00A838A0" w:rsidRDefault="00626F5D" w:rsidP="00FA414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="00FA4141"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="00FA4141"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="00FA4141"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lèves</w:t>
            </w:r>
            <w:r w:rsidR="00FA4141"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="00FA4141"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="00FA4141"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Commune </w:t>
            </w:r>
          </w:p>
          <w:p w:rsidR="00626F5D" w:rsidRPr="00A838A0" w:rsidRDefault="00626F5D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="00FA4141"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Cons. d’</w:t>
            </w:r>
            <w:proofErr w:type="spellStart"/>
            <w:r w:rsidR="00FA4141"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="00FA4141"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626F5D" w:rsidRPr="00A838A0" w:rsidRDefault="00626F5D" w:rsidP="00FA414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="00FA4141"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626F5D" w:rsidRPr="00A838A0" w:rsidRDefault="00626F5D" w:rsidP="00296BB9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642"/>
        </w:trPr>
        <w:tc>
          <w:tcPr>
            <w:tcW w:w="568" w:type="dxa"/>
            <w:vMerge/>
          </w:tcPr>
          <w:p w:rsidR="00FA4141" w:rsidRPr="00A838A0" w:rsidDel="008E3EFE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A4141" w:rsidRPr="00A838A0" w:rsidRDefault="00FA4141" w:rsidP="002B77C8">
            <w:pPr>
              <w:tabs>
                <w:tab w:val="left" w:pos="742"/>
              </w:tabs>
              <w:spacing w:before="40" w:after="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Mise en place d’un comité de projet</w:t>
            </w:r>
          </w:p>
          <w:p w:rsidR="00FA4141" w:rsidRPr="00A838A0" w:rsidRDefault="00FA4141" w:rsidP="002B77C8">
            <w:pPr>
              <w:tabs>
                <w:tab w:val="left" w:pos="742"/>
              </w:tabs>
              <w:spacing w:before="40" w:after="40"/>
              <w:rPr>
                <w:rFonts w:asciiTheme="majorHAnsi" w:hAnsiTheme="majorHAnsi" w:cstheme="majorHAnsi"/>
                <w:sz w:val="12"/>
                <w:szCs w:val="12"/>
              </w:rPr>
            </w:pPr>
            <w:r w:rsidRPr="00A838A0">
              <w:rPr>
                <w:rFonts w:asciiTheme="majorHAnsi" w:hAnsiTheme="majorHAnsi" w:cstheme="majorHAnsi"/>
                <w:sz w:val="12"/>
                <w:szCs w:val="12"/>
              </w:rPr>
              <w:t xml:space="preserve">Un comité de projet (CP) représentatif des différents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intervenants de l’établissement </w:t>
            </w:r>
            <w:r w:rsidRPr="00A838A0">
              <w:rPr>
                <w:rFonts w:asciiTheme="majorHAnsi" w:hAnsiTheme="majorHAnsi" w:cstheme="majorHAnsi"/>
                <w:sz w:val="12"/>
                <w:szCs w:val="12"/>
              </w:rPr>
              <w:t>est mis sur pied afin de conduire l’élaboration du concept d’établissement. Il est dirigé par le directeur ou un membre du conseil de direction de l’établissement.</w:t>
            </w:r>
          </w:p>
          <w:p w:rsidR="00FA4141" w:rsidRPr="00A838A0" w:rsidRDefault="00FA4141" w:rsidP="00BC08D9">
            <w:pPr>
              <w:pStyle w:val="Paragraphedeliste"/>
              <w:numPr>
                <w:ilvl w:val="0"/>
                <w:numId w:val="18"/>
              </w:numPr>
              <w:spacing w:before="40" w:after="40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Composition du CP : direction, chef de projet et membres actifs </w:t>
            </w:r>
          </w:p>
          <w:p w:rsidR="00FA4141" w:rsidRPr="00A838A0" w:rsidRDefault="00FA4141" w:rsidP="00456F1B">
            <w:pPr>
              <w:pStyle w:val="Paragraphedeliste"/>
              <w:spacing w:before="40" w:after="40"/>
              <w:ind w:left="459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FA4141" w:rsidRPr="00A838A0" w:rsidRDefault="00FA4141" w:rsidP="002B77C8">
            <w:pPr>
              <w:tabs>
                <w:tab w:val="left" w:pos="313"/>
                <w:tab w:val="left" w:pos="742"/>
              </w:tabs>
              <w:spacing w:before="40" w:after="40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FA4141" w:rsidRPr="00A838A0" w:rsidRDefault="00FA4141" w:rsidP="002B77C8">
            <w:pPr>
              <w:tabs>
                <w:tab w:val="left" w:pos="313"/>
                <w:tab w:val="left" w:pos="742"/>
              </w:tabs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2B77C8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2B77C8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642"/>
        </w:trPr>
        <w:tc>
          <w:tcPr>
            <w:tcW w:w="568" w:type="dxa"/>
            <w:vMerge/>
          </w:tcPr>
          <w:p w:rsidR="00FA4141" w:rsidRPr="00A838A0" w:rsidDel="008E3EFE" w:rsidRDefault="00FA4141" w:rsidP="002B77C8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A4141" w:rsidRPr="00A838A0" w:rsidRDefault="00FA4141" w:rsidP="002B77C8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3</w:t>
            </w:r>
          </w:p>
        </w:tc>
        <w:tc>
          <w:tcPr>
            <w:tcW w:w="6804" w:type="dxa"/>
          </w:tcPr>
          <w:p w:rsidR="00FA4141" w:rsidRPr="00A838A0" w:rsidRDefault="00FA4141" w:rsidP="002B77C8">
            <w:pPr>
              <w:tabs>
                <w:tab w:val="left" w:pos="313"/>
                <w:tab w:val="left" w:pos="742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Appropriation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des éléments attendus dans le concept 360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</w:p>
          <w:p w:rsidR="00FA4141" w:rsidRPr="00A838A0" w:rsidRDefault="00FA4141" w:rsidP="00B142C6">
            <w:pPr>
              <w:pStyle w:val="Paragraphedeliste"/>
              <w:numPr>
                <w:ilvl w:val="0"/>
                <w:numId w:val="17"/>
              </w:numPr>
              <w:spacing w:beforeLines="10" w:before="24" w:afterLines="10" w:after="24"/>
              <w:ind w:left="460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Contexte et enjeux</w:t>
            </w:r>
          </w:p>
          <w:p w:rsidR="00FA4141" w:rsidRPr="00A838A0" w:rsidRDefault="00FA4141" w:rsidP="00B142C6">
            <w:pPr>
              <w:pStyle w:val="Paragraphedeliste"/>
              <w:numPr>
                <w:ilvl w:val="0"/>
                <w:numId w:val="17"/>
              </w:numPr>
              <w:spacing w:beforeLines="10" w:before="24" w:afterLines="10" w:after="24"/>
              <w:ind w:left="460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Socle universel, actions, interventions et transitions</w:t>
            </w:r>
          </w:p>
          <w:p w:rsidR="00FA4141" w:rsidRPr="00A838A0" w:rsidRDefault="00FA4141" w:rsidP="002B77C8">
            <w:pPr>
              <w:pStyle w:val="Paragraphedeliste"/>
              <w:numPr>
                <w:ilvl w:val="0"/>
                <w:numId w:val="17"/>
              </w:numPr>
              <w:tabs>
                <w:tab w:val="left" w:pos="313"/>
              </w:tabs>
              <w:spacing w:beforeLines="10" w:before="24" w:afterLines="10" w:after="24"/>
              <w:ind w:left="460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Collaborations</w:t>
            </w:r>
          </w:p>
          <w:p w:rsidR="00FA4141" w:rsidRPr="00A838A0" w:rsidRDefault="00FA4141" w:rsidP="002B77C8">
            <w:pPr>
              <w:pStyle w:val="Paragraphedeliste"/>
              <w:numPr>
                <w:ilvl w:val="0"/>
                <w:numId w:val="17"/>
              </w:numPr>
              <w:tabs>
                <w:tab w:val="left" w:pos="313"/>
              </w:tabs>
              <w:spacing w:beforeLines="10" w:before="24" w:afterLines="10" w:after="24"/>
              <w:ind w:left="460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Ressources</w:t>
            </w:r>
          </w:p>
          <w:p w:rsidR="00FA4141" w:rsidRPr="00A838A0" w:rsidRDefault="00FA4141" w:rsidP="002B77C8">
            <w:pPr>
              <w:pStyle w:val="Paragraphedeliste"/>
              <w:numPr>
                <w:ilvl w:val="0"/>
                <w:numId w:val="17"/>
              </w:numPr>
              <w:tabs>
                <w:tab w:val="left" w:pos="313"/>
              </w:tabs>
              <w:spacing w:beforeLines="10" w:before="24" w:afterLines="10" w:after="24"/>
              <w:ind w:left="460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Elaboration du concept d’établissement</w:t>
            </w:r>
          </w:p>
          <w:p w:rsidR="00FA4141" w:rsidRPr="00A838A0" w:rsidRDefault="00FA4141" w:rsidP="002B77C8">
            <w:pPr>
              <w:tabs>
                <w:tab w:val="left" w:pos="313"/>
                <w:tab w:val="left" w:pos="742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2B77C8">
            <w:pPr>
              <w:tabs>
                <w:tab w:val="left" w:pos="313"/>
                <w:tab w:val="left" w:pos="742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FA4141" w:rsidRPr="00A838A0" w:rsidRDefault="00FA4141" w:rsidP="002B77C8">
            <w:pPr>
              <w:tabs>
                <w:tab w:val="left" w:pos="313"/>
                <w:tab w:val="left" w:pos="742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1125"/>
        </w:trPr>
        <w:tc>
          <w:tcPr>
            <w:tcW w:w="568" w:type="dxa"/>
            <w:vMerge/>
          </w:tcPr>
          <w:p w:rsidR="00FA4141" w:rsidRPr="00A838A0" w:rsidDel="008E3EFE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4</w:t>
            </w:r>
          </w:p>
        </w:tc>
        <w:tc>
          <w:tcPr>
            <w:tcW w:w="6804" w:type="dxa"/>
          </w:tcPr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Inventaire des besoins et des prestations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existantes au sein de l’établissement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Selon les destinataires : élève, groupe, classe, enseignants, voire parents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Selon les champs : pédagogie régulière et spécialisée, </w:t>
            </w:r>
            <w:proofErr w:type="spellStart"/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pl</w:t>
            </w:r>
            <w:proofErr w:type="spellEnd"/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, socio-éducatif, </w:t>
            </w:r>
            <w:proofErr w:type="spellStart"/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allophonie</w:t>
            </w:r>
            <w:proofErr w:type="spellEnd"/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et migration, promotion santé et prévention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sym w:font="Wingdings" w:char="F0F3"/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Outils à disposition : « Inventaire des besoins et prestations »,  outil CARTOEO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1276"/>
        </w:trPr>
        <w:tc>
          <w:tcPr>
            <w:tcW w:w="568" w:type="dxa"/>
            <w:vMerge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Participation des intervenants de l’établissement à l’analyse des prestations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Mise en relation des dispositifs </w:t>
            </w:r>
          </w:p>
          <w:p w:rsidR="00FA4141" w:rsidRPr="00A838A0" w:rsidRDefault="00FA4141" w:rsidP="003D0FD6">
            <w:pPr>
              <w:pStyle w:val="Paragraphedeliste"/>
              <w:numPr>
                <w:ilvl w:val="1"/>
                <w:numId w:val="16"/>
              </w:numPr>
              <w:spacing w:beforeLines="10" w:before="24" w:afterLines="10" w:after="24"/>
              <w:ind w:left="742" w:hanging="141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Avec les besoins identifiés </w:t>
            </w:r>
          </w:p>
          <w:p w:rsidR="00FA4141" w:rsidRPr="00A838A0" w:rsidRDefault="00FA4141" w:rsidP="003D0FD6">
            <w:pPr>
              <w:pStyle w:val="Paragraphedeliste"/>
              <w:numPr>
                <w:ilvl w:val="1"/>
                <w:numId w:val="16"/>
              </w:numPr>
              <w:spacing w:beforeLines="10" w:before="24" w:afterLines="10" w:after="24"/>
              <w:ind w:left="742" w:hanging="141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Avec le concept cantonal 360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restations à conserver telles quelles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restations qui nécessitent des améliorations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restations manquantes à créer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restations à abandonner en expliquant les raisons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sym w:font="Wingdings" w:char="F0F3"/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Outils à disposition : « Inventaire des besoins et prestations », outil CARTOEO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</w:tbl>
    <w:p w:rsidR="00626F5D" w:rsidRPr="00A838A0" w:rsidRDefault="00626F5D"/>
    <w:p w:rsidR="00626F5D" w:rsidRPr="00A838A0" w:rsidRDefault="00626F5D">
      <w:r w:rsidRPr="00A838A0">
        <w:br w:type="page"/>
      </w:r>
    </w:p>
    <w:tbl>
      <w:tblPr>
        <w:tblStyle w:val="Grilledutableau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6804"/>
        <w:gridCol w:w="1134"/>
        <w:gridCol w:w="1275"/>
        <w:gridCol w:w="1275"/>
        <w:gridCol w:w="1277"/>
        <w:gridCol w:w="1218"/>
        <w:gridCol w:w="766"/>
      </w:tblGrid>
      <w:tr w:rsidR="00626F5D" w:rsidRPr="00A838A0" w:rsidTr="00626F5D">
        <w:trPr>
          <w:trHeight w:val="153"/>
        </w:trPr>
        <w:tc>
          <w:tcPr>
            <w:tcW w:w="7798" w:type="dxa"/>
            <w:gridSpan w:val="3"/>
            <w:vMerge w:val="restart"/>
            <w:shd w:val="clear" w:color="auto" w:fill="FFE38B"/>
          </w:tcPr>
          <w:p w:rsidR="00626F5D" w:rsidRPr="00A838A0" w:rsidRDefault="00626F5D" w:rsidP="00626F5D">
            <w:pPr>
              <w:tabs>
                <w:tab w:val="left" w:pos="742"/>
              </w:tabs>
              <w:spacing w:before="40" w:afterLines="10" w:after="24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lastRenderedPageBreak/>
              <w:t>Etap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30" w:after="30"/>
              <w:jc w:val="center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Niveau géographiqu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30" w:after="30"/>
              <w:jc w:val="center"/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Comité de proj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FE38B"/>
            <w:vAlign w:val="center"/>
          </w:tcPr>
          <w:p w:rsidR="00626F5D" w:rsidRPr="00A838A0" w:rsidRDefault="00626F5D" w:rsidP="00626F5D">
            <w:pPr>
              <w:tabs>
                <w:tab w:val="left" w:pos="1168"/>
              </w:tabs>
              <w:spacing w:before="30" w:after="30"/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 xml:space="preserve">                      Participation élargie </w:t>
            </w:r>
            <w:r w:rsidRPr="00A838A0">
              <w:rPr>
                <w:rStyle w:val="Appelnotedebasdep"/>
                <w:rFonts w:ascii="Calibri" w:hAnsi="Calibri" w:cs="Calibri"/>
                <w:b/>
                <w:bCs/>
                <w:iCs/>
                <w:sz w:val="12"/>
                <w:szCs w:val="12"/>
              </w:rPr>
              <w:footnoteReference w:id="2"/>
            </w:r>
          </w:p>
          <w:p w:rsidR="00626F5D" w:rsidRPr="00A838A0" w:rsidRDefault="00626F5D" w:rsidP="00626F5D">
            <w:pPr>
              <w:tabs>
                <w:tab w:val="left" w:pos="1168"/>
              </w:tabs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Indiquer dans la case le niveau de participation (P) et les modalités de travail (T) pour chaque participant sélectionné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40" w:after="30"/>
              <w:jc w:val="center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Livrable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E38B"/>
          </w:tcPr>
          <w:p w:rsidR="00626F5D" w:rsidRPr="00A838A0" w:rsidRDefault="00626F5D" w:rsidP="00626F5D">
            <w:pPr>
              <w:spacing w:before="40" w:after="30"/>
              <w:jc w:val="center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  <w:r w:rsidRPr="00370583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700224" behindDoc="0" locked="0" layoutInCell="1" allowOverlap="1" wp14:anchorId="7283D160" wp14:editId="4604370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1905</wp:posOffset>
                  </wp:positionV>
                  <wp:extent cx="755015" cy="1129030"/>
                  <wp:effectExtent l="19050" t="19050" r="26035" b="139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1290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8A0">
              <w:rPr>
                <w:rFonts w:ascii="Calibri" w:hAnsi="Calibri" w:cs="Calibri"/>
                <w:b/>
                <w:bCs/>
                <w:iCs/>
                <w:sz w:val="12"/>
                <w:szCs w:val="12"/>
              </w:rPr>
              <w:t>Echéancier</w:t>
            </w:r>
          </w:p>
        </w:tc>
      </w:tr>
      <w:tr w:rsidR="00626F5D" w:rsidRPr="00A838A0" w:rsidTr="009A2262">
        <w:trPr>
          <w:trHeight w:val="153"/>
        </w:trPr>
        <w:tc>
          <w:tcPr>
            <w:tcW w:w="7798" w:type="dxa"/>
            <w:gridSpan w:val="3"/>
            <w:vMerge/>
            <w:shd w:val="clear" w:color="auto" w:fill="FFE38B"/>
          </w:tcPr>
          <w:p w:rsidR="00626F5D" w:rsidRPr="00A838A0" w:rsidRDefault="00626F5D" w:rsidP="002B77C8">
            <w:pPr>
              <w:tabs>
                <w:tab w:val="left" w:pos="742"/>
              </w:tabs>
              <w:spacing w:before="40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2B77C8">
            <w:pPr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2B77C8">
            <w:pPr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FFE38B"/>
          </w:tcPr>
          <w:p w:rsidR="00626F5D" w:rsidRPr="00A838A0" w:rsidRDefault="00626F5D" w:rsidP="007A0BF1">
            <w:pPr>
              <w:tabs>
                <w:tab w:val="left" w:pos="1168"/>
              </w:tabs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P  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>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E38B"/>
          </w:tcPr>
          <w:p w:rsidR="00626F5D" w:rsidRPr="00A838A0" w:rsidRDefault="00626F5D" w:rsidP="007A0BF1">
            <w:pPr>
              <w:tabs>
                <w:tab w:val="left" w:pos="1168"/>
              </w:tabs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P  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>T</w:t>
            </w: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2B77C8">
            <w:pPr>
              <w:spacing w:before="4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E38B"/>
          </w:tcPr>
          <w:p w:rsidR="00626F5D" w:rsidRPr="00A838A0" w:rsidRDefault="00626F5D" w:rsidP="002B77C8">
            <w:pPr>
              <w:spacing w:before="40" w:after="3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1197"/>
        </w:trPr>
        <w:tc>
          <w:tcPr>
            <w:tcW w:w="568" w:type="dxa"/>
            <w:vMerge w:val="restart"/>
            <w:textDirection w:val="btLr"/>
          </w:tcPr>
          <w:p w:rsidR="00FA4141" w:rsidRPr="00A838A0" w:rsidRDefault="00FA4141" w:rsidP="00626F5D">
            <w:pPr>
              <w:spacing w:beforeLines="10" w:before="24" w:afterLines="10" w:after="24"/>
              <w:ind w:left="113" w:right="113"/>
              <w:jc w:val="center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Le CP informe régulièrement l’ensemble des intervenants en milieu scolaire et les consulte avant chaque décision importante.</w:t>
            </w:r>
          </w:p>
          <w:p w:rsidR="00FA4141" w:rsidRPr="00A838A0" w:rsidRDefault="00FA4141" w:rsidP="00626F5D">
            <w:pPr>
              <w:spacing w:beforeLines="10" w:before="24" w:afterLines="10" w:after="24"/>
              <w:ind w:left="113" w:right="113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Tout au long du processus, il fait valider les options choisies par les instances décisionnelles propres à chaque champ d’intervention.</w:t>
            </w:r>
          </w:p>
        </w:tc>
        <w:tc>
          <w:tcPr>
            <w:tcW w:w="426" w:type="dxa"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6</w:t>
            </w:r>
          </w:p>
        </w:tc>
        <w:tc>
          <w:tcPr>
            <w:tcW w:w="6804" w:type="dxa"/>
          </w:tcPr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Choix stratégiques et opérationnels</w:t>
            </w:r>
          </w:p>
          <w:p w:rsidR="00FA4141" w:rsidRPr="00A838A0" w:rsidRDefault="00FA4141" w:rsidP="00E968B6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étermination des prestations à retenir (à conserver ou à améliorer), à abandonner (avec raisons de ce choix) ou à créer pour le concept 360 d’établissement</w:t>
            </w:r>
          </w:p>
          <w:p w:rsidR="00FA4141" w:rsidRPr="00A838A0" w:rsidRDefault="00FA4141" w:rsidP="00E968B6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Modalités de mise en œuvre et de suivi des prestations sélectionnées, organisation des collaborations</w:t>
            </w:r>
          </w:p>
          <w:p w:rsidR="00FA4141" w:rsidRPr="00A838A0" w:rsidRDefault="00FA4141" w:rsidP="00844434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Identification des critères et indicateurs pour évaluer l’atteinte des objectifs des mesures choisies</w:t>
            </w:r>
          </w:p>
          <w:p w:rsidR="00FA4141" w:rsidRPr="00A838A0" w:rsidRDefault="00FA4141" w:rsidP="001D2614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Détermination des priorités dans la mise en œuvre du concept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sym w:font="Wingdings" w:char="F0F3"/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Identification des forces,  défis et facteurs-clés de réussite ou des difficultés pour la mise en œuvre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ab/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  <w:r w:rsidRPr="00A838A0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eastAsia="fr-CH"/>
              </w:rPr>
              <w:t xml:space="preserve"> 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trike/>
                <w:sz w:val="12"/>
                <w:szCs w:val="12"/>
              </w:rPr>
            </w:pPr>
          </w:p>
        </w:tc>
        <w:tc>
          <w:tcPr>
            <w:tcW w:w="1134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1197"/>
        </w:trPr>
        <w:tc>
          <w:tcPr>
            <w:tcW w:w="568" w:type="dxa"/>
            <w:vMerge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7</w:t>
            </w:r>
          </w:p>
        </w:tc>
        <w:tc>
          <w:tcPr>
            <w:tcW w:w="6804" w:type="dxa"/>
          </w:tcPr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Modalités de révision annuelle du concept d’établissement</w:t>
            </w:r>
          </w:p>
        </w:tc>
        <w:tc>
          <w:tcPr>
            <w:tcW w:w="1134" w:type="dxa"/>
          </w:tcPr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296BB9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96BB9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278"/>
        </w:trPr>
        <w:tc>
          <w:tcPr>
            <w:tcW w:w="568" w:type="dxa"/>
            <w:vMerge/>
          </w:tcPr>
          <w:p w:rsidR="00FA4141" w:rsidRPr="00A838A0" w:rsidDel="008E3EFE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8</w:t>
            </w:r>
          </w:p>
        </w:tc>
        <w:tc>
          <w:tcPr>
            <w:tcW w:w="6804" w:type="dxa"/>
          </w:tcPr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Rédaction du concept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360 d’établissement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Rédaction du concept par le CP ou délégation de la rédaction du concept d’établissement à un comité de rédaction, à partir des éléments retenus et validés lors des étapes précédentes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sym w:font="Wingdings" w:char="F0F3"/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Document ressource « Canevas du concept d’établissement 360 » 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307"/>
        </w:trPr>
        <w:tc>
          <w:tcPr>
            <w:tcW w:w="568" w:type="dxa"/>
            <w:vMerge/>
          </w:tcPr>
          <w:p w:rsidR="00FA4141" w:rsidRPr="00A838A0" w:rsidDel="008E3EFE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9</w:t>
            </w:r>
          </w:p>
        </w:tc>
        <w:tc>
          <w:tcPr>
            <w:tcW w:w="6804" w:type="dxa"/>
          </w:tcPr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Mise en consultation de la première version du concept d’établissement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Sollicitation de l’avis des intervenants de l’établissement, notamment de la Conférence des professionnels, ainsi que des partenaires de l’école</w:t>
            </w:r>
          </w:p>
          <w:p w:rsidR="00FA4141" w:rsidRPr="00A838A0" w:rsidRDefault="00FA4141" w:rsidP="005E5553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Clarté du concept</w:t>
            </w:r>
          </w:p>
          <w:p w:rsidR="00FA4141" w:rsidRPr="00A838A0" w:rsidRDefault="00FA4141" w:rsidP="005E5553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Choix effectués</w:t>
            </w:r>
          </w:p>
          <w:p w:rsidR="00FA4141" w:rsidRPr="00A838A0" w:rsidRDefault="00FA4141" w:rsidP="003D0FD6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Eventuels éléments manquants</w:t>
            </w:r>
          </w:p>
          <w:p w:rsidR="00FA4141" w:rsidRPr="00A838A0" w:rsidRDefault="00FA4141" w:rsidP="005E5553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riorités de mise en œuvre des prestations</w:t>
            </w:r>
          </w:p>
          <w:p w:rsidR="00FA4141" w:rsidRPr="00A838A0" w:rsidRDefault="00FA4141" w:rsidP="005E5553">
            <w:pPr>
              <w:pStyle w:val="Paragraphedeliste"/>
              <w:numPr>
                <w:ilvl w:val="0"/>
                <w:numId w:val="16"/>
              </w:numPr>
              <w:tabs>
                <w:tab w:val="left" w:pos="313"/>
              </w:tabs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Critères et indicateurs retenus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FA4141" w:rsidRPr="00A838A0" w:rsidTr="00626F5D">
        <w:trPr>
          <w:trHeight w:val="335"/>
        </w:trPr>
        <w:tc>
          <w:tcPr>
            <w:tcW w:w="568" w:type="dxa"/>
            <w:vMerge/>
          </w:tcPr>
          <w:p w:rsidR="00FA4141" w:rsidRPr="00A838A0" w:rsidDel="005E5553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A4141" w:rsidRPr="00A838A0" w:rsidRDefault="00FA4141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10</w:t>
            </w:r>
          </w:p>
        </w:tc>
        <w:tc>
          <w:tcPr>
            <w:tcW w:w="6804" w:type="dxa"/>
          </w:tcPr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Finalisation du concept et communication</w:t>
            </w:r>
          </w:p>
          <w:p w:rsidR="00FA4141" w:rsidRPr="00A838A0" w:rsidRDefault="00FA4141" w:rsidP="005E5553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résentation aux acteurs concernés dans l’établissement / parents / communes</w:t>
            </w:r>
          </w:p>
          <w:p w:rsidR="00FA4141" w:rsidRPr="00A838A0" w:rsidRDefault="00FA4141" w:rsidP="005E5553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Communication aux services</w:t>
            </w:r>
          </w:p>
          <w:p w:rsidR="00FA4141" w:rsidRPr="00A838A0" w:rsidRDefault="00FA4141" w:rsidP="005E5553">
            <w:pPr>
              <w:pStyle w:val="Paragraphedeliste"/>
              <w:numPr>
                <w:ilvl w:val="0"/>
                <w:numId w:val="16"/>
              </w:numPr>
              <w:spacing w:beforeLines="10" w:before="24" w:afterLines="10" w:after="24"/>
              <w:ind w:left="459" w:hanging="142"/>
              <w:contextualSpacing w:val="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Publication d’une synthèse du concept d’établissement sur le site internet de l’établissement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</w:p>
          <w:p w:rsidR="00FA4141" w:rsidRPr="00A838A0" w:rsidRDefault="00FA4141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Rég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Loca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tablissement</w:t>
            </w:r>
          </w:p>
        </w:tc>
        <w:tc>
          <w:tcPr>
            <w:tcW w:w="1275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Direction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hef de proje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Membres actifs </w:t>
            </w:r>
            <w:r w:rsidRPr="00A838A0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(à spécifier)</w:t>
            </w:r>
          </w:p>
        </w:tc>
        <w:tc>
          <w:tcPr>
            <w:tcW w:w="1275" w:type="dxa"/>
            <w:tcBorders>
              <w:right w:val="nil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eil de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dir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nseignant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PL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Equipe PSPS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Insp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 réf. MR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HEP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proofErr w:type="spellStart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Trav</w:t>
            </w:r>
            <w:proofErr w:type="spellEnd"/>
            <w:r w:rsidRPr="005C63CC">
              <w:rPr>
                <w:rFonts w:ascii="Calibri" w:hAnsi="Calibri" w:cs="Calibri"/>
                <w:bCs/>
                <w:iCs/>
                <w:sz w:val="12"/>
                <w:szCs w:val="12"/>
              </w:rPr>
              <w:t>. sociaux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lèves</w:t>
            </w:r>
            <w:r w:rsidRPr="00A838A0" w:rsidDel="00FA4141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Parents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mmune </w:t>
            </w:r>
          </w:p>
          <w:p w:rsidR="00FA4141" w:rsidRPr="00A838A0" w:rsidRDefault="00FA4141" w:rsidP="00CE0C42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Cons. d’</w:t>
            </w:r>
            <w:proofErr w:type="spellStart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établ</w:t>
            </w:r>
            <w:proofErr w:type="spellEnd"/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.</w:t>
            </w:r>
          </w:p>
          <w:p w:rsidR="00FA4141" w:rsidRPr="00A838A0" w:rsidRDefault="00FA4141" w:rsidP="007A0BF1">
            <w:pPr>
              <w:tabs>
                <w:tab w:val="left" w:pos="1168"/>
              </w:tabs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7030A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color w:val="0070C0"/>
                <w:sz w:val="12"/>
                <w:szCs w:val="12"/>
              </w:rPr>
              <w:t xml:space="preserve"> </w:t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>Autre :</w:t>
            </w:r>
          </w:p>
        </w:tc>
        <w:tc>
          <w:tcPr>
            <w:tcW w:w="1218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Note de séance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PV décisionnel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Dossier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Enregistrement</w:t>
            </w:r>
          </w:p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sym w:font="Webdings" w:char="F063"/>
            </w:r>
            <w:r w:rsidRPr="00A838A0">
              <w:rPr>
                <w:rFonts w:ascii="Calibri" w:hAnsi="Calibri" w:cs="Calibri"/>
                <w:bCs/>
                <w:iCs/>
                <w:sz w:val="12"/>
                <w:szCs w:val="12"/>
              </w:rPr>
              <w:t xml:space="preserve"> Autre :</w:t>
            </w:r>
          </w:p>
        </w:tc>
        <w:tc>
          <w:tcPr>
            <w:tcW w:w="766" w:type="dxa"/>
          </w:tcPr>
          <w:p w:rsidR="00FA4141" w:rsidRPr="00A838A0" w:rsidRDefault="00FA4141" w:rsidP="002B77C8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  <w:tr w:rsidR="00626F5D" w:rsidRPr="00054E63" w:rsidTr="00626F5D">
        <w:trPr>
          <w:trHeight w:val="283"/>
        </w:trPr>
        <w:tc>
          <w:tcPr>
            <w:tcW w:w="568" w:type="dxa"/>
            <w:vMerge/>
          </w:tcPr>
          <w:p w:rsidR="00626F5D" w:rsidRPr="00A838A0" w:rsidRDefault="00626F5D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626F5D" w:rsidRPr="00A838A0" w:rsidRDefault="00626F5D" w:rsidP="003D0FD6">
            <w:pPr>
              <w:spacing w:beforeLines="10" w:before="24" w:afterLines="10" w:after="24"/>
              <w:rPr>
                <w:rFonts w:ascii="Calibri" w:hAnsi="Calibri" w:cs="Calibri"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sz w:val="12"/>
                <w:szCs w:val="12"/>
              </w:rPr>
              <w:t>11</w:t>
            </w:r>
          </w:p>
        </w:tc>
        <w:tc>
          <w:tcPr>
            <w:tcW w:w="6804" w:type="dxa"/>
          </w:tcPr>
          <w:p w:rsidR="00626F5D" w:rsidRPr="00A838A0" w:rsidRDefault="00626F5D" w:rsidP="005E5553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838A0">
              <w:rPr>
                <w:rFonts w:ascii="Calibri" w:hAnsi="Calibri" w:cs="Calibri"/>
                <w:b/>
                <w:bCs/>
                <w:sz w:val="12"/>
                <w:szCs w:val="12"/>
              </w:rPr>
              <w:t>Mise en œuvre, suivi et régulation du concept d’établissement</w:t>
            </w:r>
          </w:p>
          <w:p w:rsidR="00626F5D" w:rsidRPr="00A838A0" w:rsidRDefault="00626F5D" w:rsidP="00497C15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626F5D" w:rsidRPr="00A838A0" w:rsidRDefault="00626F5D" w:rsidP="00497C15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626F5D" w:rsidRPr="00CD0BC9" w:rsidRDefault="00626F5D" w:rsidP="00497C15">
            <w:pPr>
              <w:tabs>
                <w:tab w:val="left" w:pos="313"/>
                <w:tab w:val="left" w:pos="1650"/>
              </w:tabs>
              <w:spacing w:beforeLines="10" w:before="24" w:afterLines="10" w:after="24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A838A0">
              <w:rPr>
                <w:rFonts w:ascii="Calibri" w:hAnsi="Calibri" w:cs="Calibri"/>
                <w:bCs/>
                <w:i/>
                <w:sz w:val="12"/>
                <w:szCs w:val="12"/>
              </w:rPr>
              <w:t>Commentaires :</w:t>
            </w:r>
            <w:r>
              <w:rPr>
                <w:rFonts w:ascii="Calibri" w:hAnsi="Calibri" w:cs="Calibri"/>
                <w:bCs/>
                <w:i/>
                <w:sz w:val="12"/>
                <w:szCs w:val="12"/>
              </w:rPr>
              <w:tab/>
            </w:r>
          </w:p>
          <w:p w:rsidR="00626F5D" w:rsidRPr="00054E63" w:rsidRDefault="00626F5D" w:rsidP="003D0FD6">
            <w:pPr>
              <w:tabs>
                <w:tab w:val="left" w:pos="313"/>
              </w:tabs>
              <w:spacing w:beforeLines="10" w:before="24" w:afterLines="10" w:after="24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626F5D" w:rsidRPr="00FF3F9A" w:rsidRDefault="00626F5D" w:rsidP="001A7009">
            <w:pPr>
              <w:spacing w:before="3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5" w:type="dxa"/>
          </w:tcPr>
          <w:p w:rsidR="00626F5D" w:rsidRPr="00FF3F9A" w:rsidRDefault="00626F5D" w:rsidP="001A7009">
            <w:pPr>
              <w:spacing w:before="3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626F5D" w:rsidRPr="00FF3F9A" w:rsidRDefault="00626F5D" w:rsidP="00BC6679">
            <w:pPr>
              <w:tabs>
                <w:tab w:val="left" w:pos="1168"/>
              </w:tabs>
              <w:spacing w:before="3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nil"/>
              <w:right w:val="dotted" w:sz="4" w:space="0" w:color="auto"/>
            </w:tcBorders>
          </w:tcPr>
          <w:p w:rsidR="00626F5D" w:rsidRPr="00FF3F9A" w:rsidRDefault="00626F5D" w:rsidP="00BC6679">
            <w:pPr>
              <w:tabs>
                <w:tab w:val="left" w:pos="1168"/>
              </w:tabs>
              <w:spacing w:before="3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1218" w:type="dxa"/>
          </w:tcPr>
          <w:p w:rsidR="00626F5D" w:rsidRPr="00FF3F9A" w:rsidRDefault="00626F5D" w:rsidP="001A7009">
            <w:pPr>
              <w:spacing w:before="30" w:after="30"/>
              <w:rPr>
                <w:rFonts w:ascii="Calibri" w:hAnsi="Calibri" w:cs="Calibri"/>
                <w:bCs/>
                <w:iCs/>
                <w:sz w:val="12"/>
                <w:szCs w:val="12"/>
              </w:rPr>
            </w:pPr>
          </w:p>
        </w:tc>
        <w:tc>
          <w:tcPr>
            <w:tcW w:w="766" w:type="dxa"/>
          </w:tcPr>
          <w:p w:rsidR="00626F5D" w:rsidRPr="00FF3F9A" w:rsidRDefault="00626F5D" w:rsidP="001A7009">
            <w:pPr>
              <w:spacing w:before="30" w:after="30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</w:p>
        </w:tc>
      </w:tr>
    </w:tbl>
    <w:p w:rsidR="002D222B" w:rsidRPr="004C6B1C" w:rsidRDefault="002D222B" w:rsidP="00FC4BA2">
      <w:pPr>
        <w:rPr>
          <w:rFonts w:ascii="Calibri" w:hAnsi="Calibri" w:cs="Calibri"/>
          <w:sz w:val="2"/>
          <w:szCs w:val="2"/>
        </w:rPr>
      </w:pPr>
    </w:p>
    <w:sectPr w:rsidR="002D222B" w:rsidRPr="004C6B1C" w:rsidSect="009B1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11907" w:orient="landscape" w:code="9"/>
      <w:pgMar w:top="510" w:right="539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F1" w:rsidRDefault="007A0BF1" w:rsidP="00857078">
      <w:r>
        <w:separator/>
      </w:r>
    </w:p>
  </w:endnote>
  <w:endnote w:type="continuationSeparator" w:id="0">
    <w:p w:rsidR="007A0BF1" w:rsidRDefault="007A0BF1" w:rsidP="0085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F1" w:rsidRDefault="007A0B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346943"/>
      <w:docPartObj>
        <w:docPartGallery w:val="Page Numbers (Bottom of Page)"/>
        <w:docPartUnique/>
      </w:docPartObj>
    </w:sdtPr>
    <w:sdtEndPr>
      <w:rPr>
        <w:rFonts w:ascii="Calibri" w:hAnsi="Calibri"/>
        <w:sz w:val="12"/>
        <w:szCs w:val="12"/>
      </w:rPr>
    </w:sdtEndPr>
    <w:sdtContent>
      <w:p w:rsidR="007A0BF1" w:rsidRPr="004C6B1C" w:rsidRDefault="007A0BF1" w:rsidP="004C6B1C">
        <w:pPr>
          <w:pStyle w:val="Pieddepage"/>
          <w:jc w:val="right"/>
          <w:rPr>
            <w:rFonts w:ascii="Calibri" w:hAnsi="Calibri"/>
            <w:sz w:val="12"/>
            <w:szCs w:val="12"/>
          </w:rPr>
        </w:pPr>
        <w:r w:rsidRPr="004C6B1C">
          <w:rPr>
            <w:rFonts w:ascii="Calibri" w:hAnsi="Calibri"/>
            <w:sz w:val="12"/>
            <w:szCs w:val="12"/>
          </w:rPr>
          <w:fldChar w:fldCharType="begin"/>
        </w:r>
        <w:r w:rsidRPr="004C6B1C">
          <w:rPr>
            <w:rFonts w:ascii="Calibri" w:hAnsi="Calibri"/>
            <w:sz w:val="12"/>
            <w:szCs w:val="12"/>
          </w:rPr>
          <w:instrText>PAGE   \* MERGEFORMAT</w:instrText>
        </w:r>
        <w:r w:rsidRPr="004C6B1C">
          <w:rPr>
            <w:rFonts w:ascii="Calibri" w:hAnsi="Calibri"/>
            <w:sz w:val="12"/>
            <w:szCs w:val="12"/>
          </w:rPr>
          <w:fldChar w:fldCharType="separate"/>
        </w:r>
        <w:r w:rsidR="005C63CC" w:rsidRPr="005C63CC">
          <w:rPr>
            <w:rFonts w:ascii="Calibri" w:hAnsi="Calibri"/>
            <w:noProof/>
            <w:sz w:val="12"/>
            <w:szCs w:val="12"/>
            <w:lang w:val="fr-FR"/>
          </w:rPr>
          <w:t>1</w:t>
        </w:r>
        <w:r w:rsidRPr="004C6B1C">
          <w:rPr>
            <w:rFonts w:ascii="Calibri" w:hAnsi="Calibri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F1" w:rsidRDefault="007A0B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F1" w:rsidRDefault="007A0BF1" w:rsidP="00857078">
      <w:r>
        <w:separator/>
      </w:r>
    </w:p>
  </w:footnote>
  <w:footnote w:type="continuationSeparator" w:id="0">
    <w:p w:rsidR="007A0BF1" w:rsidRDefault="007A0BF1" w:rsidP="00857078">
      <w:r>
        <w:continuationSeparator/>
      </w:r>
    </w:p>
  </w:footnote>
  <w:footnote w:id="1">
    <w:p w:rsidR="00626F5D" w:rsidRPr="008732D1" w:rsidRDefault="00626F5D" w:rsidP="00BC6679">
      <w:pPr>
        <w:pStyle w:val="Notedebasdepage"/>
        <w:rPr>
          <w:rFonts w:ascii="Calibri" w:hAnsi="Calibri" w:cs="Calibri"/>
          <w:sz w:val="12"/>
          <w:szCs w:val="12"/>
        </w:rPr>
      </w:pPr>
      <w:r w:rsidRPr="0075136B">
        <w:rPr>
          <w:rStyle w:val="Appelnotedebasdep"/>
          <w:rFonts w:ascii="Calibri" w:hAnsi="Calibri" w:cs="Calibri"/>
          <w:sz w:val="12"/>
          <w:szCs w:val="12"/>
        </w:rPr>
        <w:footnoteRef/>
      </w:r>
      <w:r w:rsidRPr="0075136B">
        <w:rPr>
          <w:rFonts w:ascii="Calibri" w:hAnsi="Calibri" w:cs="Calibri"/>
          <w:sz w:val="12"/>
          <w:szCs w:val="12"/>
        </w:rPr>
        <w:t xml:space="preserve"> La participation des personne</w:t>
      </w:r>
      <w:r>
        <w:rPr>
          <w:rFonts w:ascii="Calibri" w:hAnsi="Calibri" w:cs="Calibri"/>
          <w:sz w:val="12"/>
          <w:szCs w:val="12"/>
        </w:rPr>
        <w:t xml:space="preserve">s mentionnées peut inclure </w:t>
      </w:r>
      <w:r w:rsidRPr="0075136B">
        <w:rPr>
          <w:rFonts w:ascii="Calibri" w:hAnsi="Calibri" w:cs="Calibri"/>
          <w:sz w:val="12"/>
          <w:szCs w:val="12"/>
        </w:rPr>
        <w:t xml:space="preserve">les acteurs ciblés ou </w:t>
      </w:r>
      <w:r>
        <w:rPr>
          <w:rFonts w:ascii="Calibri" w:hAnsi="Calibri" w:cs="Calibri"/>
          <w:sz w:val="12"/>
          <w:szCs w:val="12"/>
        </w:rPr>
        <w:t>leur(s)</w:t>
      </w:r>
      <w:r w:rsidRPr="0075136B">
        <w:rPr>
          <w:rFonts w:ascii="Calibri" w:hAnsi="Calibri" w:cs="Calibri"/>
          <w:sz w:val="12"/>
          <w:szCs w:val="12"/>
        </w:rPr>
        <w:t xml:space="preserve"> représentant</w:t>
      </w:r>
      <w:r>
        <w:rPr>
          <w:rFonts w:ascii="Calibri" w:hAnsi="Calibri" w:cs="Calibri"/>
          <w:sz w:val="12"/>
          <w:szCs w:val="12"/>
        </w:rPr>
        <w:t>(</w:t>
      </w:r>
      <w:r w:rsidRPr="0075136B">
        <w:rPr>
          <w:rFonts w:ascii="Calibri" w:hAnsi="Calibri" w:cs="Calibri"/>
          <w:sz w:val="12"/>
          <w:szCs w:val="12"/>
        </w:rPr>
        <w:t>s</w:t>
      </w:r>
      <w:r>
        <w:rPr>
          <w:rFonts w:ascii="Calibri" w:hAnsi="Calibri" w:cs="Calibri"/>
          <w:sz w:val="12"/>
          <w:szCs w:val="12"/>
        </w:rPr>
        <w:t>)</w:t>
      </w:r>
    </w:p>
  </w:footnote>
  <w:footnote w:id="2">
    <w:p w:rsidR="00626F5D" w:rsidRPr="008732D1" w:rsidRDefault="00626F5D" w:rsidP="002B77C8">
      <w:pPr>
        <w:pStyle w:val="Notedebasdepage"/>
        <w:rPr>
          <w:rFonts w:ascii="Calibri" w:hAnsi="Calibri" w:cs="Calibri"/>
          <w:sz w:val="12"/>
          <w:szCs w:val="12"/>
        </w:rPr>
      </w:pPr>
      <w:r w:rsidRPr="0075136B">
        <w:rPr>
          <w:rStyle w:val="Appelnotedebasdep"/>
          <w:rFonts w:ascii="Calibri" w:hAnsi="Calibri" w:cs="Calibri"/>
          <w:sz w:val="12"/>
          <w:szCs w:val="12"/>
        </w:rPr>
        <w:footnoteRef/>
      </w:r>
      <w:r w:rsidRPr="0075136B">
        <w:rPr>
          <w:rFonts w:ascii="Calibri" w:hAnsi="Calibri" w:cs="Calibri"/>
          <w:sz w:val="12"/>
          <w:szCs w:val="12"/>
        </w:rPr>
        <w:t xml:space="preserve"> La participation des personne</w:t>
      </w:r>
      <w:r>
        <w:rPr>
          <w:rFonts w:ascii="Calibri" w:hAnsi="Calibri" w:cs="Calibri"/>
          <w:sz w:val="12"/>
          <w:szCs w:val="12"/>
        </w:rPr>
        <w:t xml:space="preserve">s mentionnées peut inclure </w:t>
      </w:r>
      <w:r w:rsidRPr="0075136B">
        <w:rPr>
          <w:rFonts w:ascii="Calibri" w:hAnsi="Calibri" w:cs="Calibri"/>
          <w:sz w:val="12"/>
          <w:szCs w:val="12"/>
        </w:rPr>
        <w:t xml:space="preserve">les acteurs ciblés ou </w:t>
      </w:r>
      <w:r>
        <w:rPr>
          <w:rFonts w:ascii="Calibri" w:hAnsi="Calibri" w:cs="Calibri"/>
          <w:sz w:val="12"/>
          <w:szCs w:val="12"/>
        </w:rPr>
        <w:t>leur(s)</w:t>
      </w:r>
      <w:r w:rsidRPr="0075136B">
        <w:rPr>
          <w:rFonts w:ascii="Calibri" w:hAnsi="Calibri" w:cs="Calibri"/>
          <w:sz w:val="12"/>
          <w:szCs w:val="12"/>
        </w:rPr>
        <w:t xml:space="preserve"> représentant</w:t>
      </w:r>
      <w:r>
        <w:rPr>
          <w:rFonts w:ascii="Calibri" w:hAnsi="Calibri" w:cs="Calibri"/>
          <w:sz w:val="12"/>
          <w:szCs w:val="12"/>
        </w:rPr>
        <w:t>(</w:t>
      </w:r>
      <w:r w:rsidRPr="0075136B">
        <w:rPr>
          <w:rFonts w:ascii="Calibri" w:hAnsi="Calibri" w:cs="Calibri"/>
          <w:sz w:val="12"/>
          <w:szCs w:val="12"/>
        </w:rPr>
        <w:t>s</w:t>
      </w:r>
      <w:r>
        <w:rPr>
          <w:rFonts w:ascii="Calibri" w:hAnsi="Calibri" w:cs="Calibri"/>
          <w:sz w:val="12"/>
          <w:szCs w:val="12"/>
        </w:rPr>
        <w:t>)</w:t>
      </w:r>
      <w:r w:rsidRPr="002B77C8">
        <w:rPr>
          <w:rFonts w:ascii="Calibri" w:hAnsi="Calibri" w:cs="Calibri"/>
          <w:sz w:val="12"/>
          <w:szCs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F1" w:rsidRDefault="007A0B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F1" w:rsidRPr="00B01C9B" w:rsidRDefault="007A0BF1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F1" w:rsidRDefault="007A0B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1E3"/>
    <w:multiLevelType w:val="multilevel"/>
    <w:tmpl w:val="1BB8A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0B5504"/>
    <w:multiLevelType w:val="multilevel"/>
    <w:tmpl w:val="08E81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F06083"/>
    <w:multiLevelType w:val="hybridMultilevel"/>
    <w:tmpl w:val="3368A43A"/>
    <w:lvl w:ilvl="0" w:tplc="146823FE">
      <w:start w:val="3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2124D"/>
    <w:multiLevelType w:val="hybridMultilevel"/>
    <w:tmpl w:val="DED04B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D6359"/>
    <w:multiLevelType w:val="hybridMultilevel"/>
    <w:tmpl w:val="8332AA1A"/>
    <w:lvl w:ilvl="0" w:tplc="EE68BC90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CAB2FE8"/>
    <w:multiLevelType w:val="multilevel"/>
    <w:tmpl w:val="83D4EF2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4F81BD" w:themeColor="accent1"/>
        <w:sz w:val="26"/>
        <w:u w:color="4F81BD" w:themeColor="accent1"/>
      </w:rPr>
    </w:lvl>
    <w:lvl w:ilvl="1">
      <w:start w:val="1"/>
      <w:numFmt w:val="upperLetter"/>
      <w:pStyle w:val="Style2"/>
      <w:lvlText w:val="%2."/>
      <w:lvlJc w:val="left"/>
      <w:pPr>
        <w:ind w:left="720" w:firstLine="0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7F484962"/>
    <w:multiLevelType w:val="hybridMultilevel"/>
    <w:tmpl w:val="AECC34E2"/>
    <w:lvl w:ilvl="0" w:tplc="E40885F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12"/>
    <w:rsid w:val="000440B1"/>
    <w:rsid w:val="000502F9"/>
    <w:rsid w:val="00054E63"/>
    <w:rsid w:val="000C3A25"/>
    <w:rsid w:val="000D39D1"/>
    <w:rsid w:val="000E24A1"/>
    <w:rsid w:val="000F3AE1"/>
    <w:rsid w:val="000F699E"/>
    <w:rsid w:val="00105A33"/>
    <w:rsid w:val="00117AD6"/>
    <w:rsid w:val="00140F5A"/>
    <w:rsid w:val="00146427"/>
    <w:rsid w:val="001564C7"/>
    <w:rsid w:val="001606D2"/>
    <w:rsid w:val="001711EC"/>
    <w:rsid w:val="001A7009"/>
    <w:rsid w:val="001C5B18"/>
    <w:rsid w:val="001C753E"/>
    <w:rsid w:val="001D2614"/>
    <w:rsid w:val="001D6D60"/>
    <w:rsid w:val="001E3D11"/>
    <w:rsid w:val="00222485"/>
    <w:rsid w:val="002513CA"/>
    <w:rsid w:val="00290F33"/>
    <w:rsid w:val="00292C30"/>
    <w:rsid w:val="002950A7"/>
    <w:rsid w:val="002B77C8"/>
    <w:rsid w:val="002D222B"/>
    <w:rsid w:val="002D2728"/>
    <w:rsid w:val="002D327F"/>
    <w:rsid w:val="002E1CCF"/>
    <w:rsid w:val="0030347C"/>
    <w:rsid w:val="00307666"/>
    <w:rsid w:val="0031009A"/>
    <w:rsid w:val="00312C12"/>
    <w:rsid w:val="0031358F"/>
    <w:rsid w:val="00315EAA"/>
    <w:rsid w:val="00324131"/>
    <w:rsid w:val="0034798E"/>
    <w:rsid w:val="00361CB0"/>
    <w:rsid w:val="003625F5"/>
    <w:rsid w:val="00370583"/>
    <w:rsid w:val="003807B3"/>
    <w:rsid w:val="003A1344"/>
    <w:rsid w:val="003C3F2F"/>
    <w:rsid w:val="003D0FD6"/>
    <w:rsid w:val="003E14B3"/>
    <w:rsid w:val="004100A2"/>
    <w:rsid w:val="00412748"/>
    <w:rsid w:val="00412BCA"/>
    <w:rsid w:val="004243BB"/>
    <w:rsid w:val="00427A37"/>
    <w:rsid w:val="0043090E"/>
    <w:rsid w:val="00430E34"/>
    <w:rsid w:val="0043364F"/>
    <w:rsid w:val="00446019"/>
    <w:rsid w:val="004563A9"/>
    <w:rsid w:val="00456F1B"/>
    <w:rsid w:val="00462E59"/>
    <w:rsid w:val="00467B6F"/>
    <w:rsid w:val="00477DCC"/>
    <w:rsid w:val="00497AE9"/>
    <w:rsid w:val="00497C15"/>
    <w:rsid w:val="004A233C"/>
    <w:rsid w:val="004A2BA4"/>
    <w:rsid w:val="004C6B1C"/>
    <w:rsid w:val="004F08A0"/>
    <w:rsid w:val="004F2B21"/>
    <w:rsid w:val="004F3751"/>
    <w:rsid w:val="005034A8"/>
    <w:rsid w:val="0050682E"/>
    <w:rsid w:val="005306BB"/>
    <w:rsid w:val="00563603"/>
    <w:rsid w:val="005809EF"/>
    <w:rsid w:val="0058743D"/>
    <w:rsid w:val="00594E15"/>
    <w:rsid w:val="005A246E"/>
    <w:rsid w:val="005C0934"/>
    <w:rsid w:val="005C1730"/>
    <w:rsid w:val="005C63CC"/>
    <w:rsid w:val="005D0A36"/>
    <w:rsid w:val="005D2477"/>
    <w:rsid w:val="005E2BA1"/>
    <w:rsid w:val="005E5553"/>
    <w:rsid w:val="005F6251"/>
    <w:rsid w:val="00606826"/>
    <w:rsid w:val="006075E5"/>
    <w:rsid w:val="00614030"/>
    <w:rsid w:val="00626F5D"/>
    <w:rsid w:val="00632C18"/>
    <w:rsid w:val="00637D2C"/>
    <w:rsid w:val="00644EFC"/>
    <w:rsid w:val="00660338"/>
    <w:rsid w:val="00671232"/>
    <w:rsid w:val="00676FDC"/>
    <w:rsid w:val="00677475"/>
    <w:rsid w:val="00686904"/>
    <w:rsid w:val="00687DC7"/>
    <w:rsid w:val="00692A79"/>
    <w:rsid w:val="006A50DC"/>
    <w:rsid w:val="006B3A38"/>
    <w:rsid w:val="006F0C16"/>
    <w:rsid w:val="006F71B4"/>
    <w:rsid w:val="0075136B"/>
    <w:rsid w:val="0077208E"/>
    <w:rsid w:val="0078531D"/>
    <w:rsid w:val="00794821"/>
    <w:rsid w:val="007A0BF1"/>
    <w:rsid w:val="007B51D8"/>
    <w:rsid w:val="007B7AA4"/>
    <w:rsid w:val="007D73F8"/>
    <w:rsid w:val="007E4877"/>
    <w:rsid w:val="00811847"/>
    <w:rsid w:val="00815286"/>
    <w:rsid w:val="00830F39"/>
    <w:rsid w:val="00830FCF"/>
    <w:rsid w:val="00844434"/>
    <w:rsid w:val="00847A50"/>
    <w:rsid w:val="00857078"/>
    <w:rsid w:val="00862C2B"/>
    <w:rsid w:val="00864161"/>
    <w:rsid w:val="008671F4"/>
    <w:rsid w:val="008732D1"/>
    <w:rsid w:val="00883514"/>
    <w:rsid w:val="00890FE4"/>
    <w:rsid w:val="008A1BEE"/>
    <w:rsid w:val="008D54B4"/>
    <w:rsid w:val="008D65D6"/>
    <w:rsid w:val="008E3EFE"/>
    <w:rsid w:val="008E718E"/>
    <w:rsid w:val="0091006B"/>
    <w:rsid w:val="009178EA"/>
    <w:rsid w:val="0094532C"/>
    <w:rsid w:val="00950D6A"/>
    <w:rsid w:val="00951592"/>
    <w:rsid w:val="00956984"/>
    <w:rsid w:val="00971B5A"/>
    <w:rsid w:val="00975EB8"/>
    <w:rsid w:val="00977740"/>
    <w:rsid w:val="0098059A"/>
    <w:rsid w:val="00981267"/>
    <w:rsid w:val="009838A2"/>
    <w:rsid w:val="0098532F"/>
    <w:rsid w:val="00993AAF"/>
    <w:rsid w:val="00997DA8"/>
    <w:rsid w:val="009A3CA9"/>
    <w:rsid w:val="009B11E4"/>
    <w:rsid w:val="009B5CDF"/>
    <w:rsid w:val="009F0197"/>
    <w:rsid w:val="009F7A3C"/>
    <w:rsid w:val="00A05523"/>
    <w:rsid w:val="00A07278"/>
    <w:rsid w:val="00A13D91"/>
    <w:rsid w:val="00A371F3"/>
    <w:rsid w:val="00A3745E"/>
    <w:rsid w:val="00A47E42"/>
    <w:rsid w:val="00A64532"/>
    <w:rsid w:val="00A838A0"/>
    <w:rsid w:val="00A86FDC"/>
    <w:rsid w:val="00AA7BBF"/>
    <w:rsid w:val="00AB35EA"/>
    <w:rsid w:val="00AB6D69"/>
    <w:rsid w:val="00AC11AB"/>
    <w:rsid w:val="00AF4505"/>
    <w:rsid w:val="00B01C9B"/>
    <w:rsid w:val="00B0437B"/>
    <w:rsid w:val="00B07C63"/>
    <w:rsid w:val="00B11EE0"/>
    <w:rsid w:val="00B142C6"/>
    <w:rsid w:val="00B16C9B"/>
    <w:rsid w:val="00B23BD5"/>
    <w:rsid w:val="00B31525"/>
    <w:rsid w:val="00B3618E"/>
    <w:rsid w:val="00B3755A"/>
    <w:rsid w:val="00B41EB6"/>
    <w:rsid w:val="00B6218B"/>
    <w:rsid w:val="00B6333A"/>
    <w:rsid w:val="00BA0EDF"/>
    <w:rsid w:val="00BB509A"/>
    <w:rsid w:val="00BB5B7B"/>
    <w:rsid w:val="00BC08D9"/>
    <w:rsid w:val="00BC6679"/>
    <w:rsid w:val="00BD2237"/>
    <w:rsid w:val="00C1506A"/>
    <w:rsid w:val="00C1577D"/>
    <w:rsid w:val="00C537AC"/>
    <w:rsid w:val="00C752D3"/>
    <w:rsid w:val="00C821D0"/>
    <w:rsid w:val="00CC1E27"/>
    <w:rsid w:val="00CD0BC9"/>
    <w:rsid w:val="00CE3BFD"/>
    <w:rsid w:val="00D07D80"/>
    <w:rsid w:val="00D1625D"/>
    <w:rsid w:val="00D224F3"/>
    <w:rsid w:val="00D2256C"/>
    <w:rsid w:val="00D33DE6"/>
    <w:rsid w:val="00D47B5A"/>
    <w:rsid w:val="00D52D35"/>
    <w:rsid w:val="00D70C96"/>
    <w:rsid w:val="00D754F1"/>
    <w:rsid w:val="00D77D95"/>
    <w:rsid w:val="00DD1791"/>
    <w:rsid w:val="00DE5F38"/>
    <w:rsid w:val="00E145C6"/>
    <w:rsid w:val="00E1625F"/>
    <w:rsid w:val="00E2583A"/>
    <w:rsid w:val="00E86955"/>
    <w:rsid w:val="00E92B01"/>
    <w:rsid w:val="00E968B6"/>
    <w:rsid w:val="00EA1A2C"/>
    <w:rsid w:val="00EC223B"/>
    <w:rsid w:val="00ED37C8"/>
    <w:rsid w:val="00EF617E"/>
    <w:rsid w:val="00F10017"/>
    <w:rsid w:val="00F37D74"/>
    <w:rsid w:val="00F669EC"/>
    <w:rsid w:val="00F73EB8"/>
    <w:rsid w:val="00F77D68"/>
    <w:rsid w:val="00F9737C"/>
    <w:rsid w:val="00FA0D10"/>
    <w:rsid w:val="00FA4141"/>
    <w:rsid w:val="00FC4BA2"/>
    <w:rsid w:val="00FD58F0"/>
    <w:rsid w:val="00FE58E2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8E"/>
  </w:style>
  <w:style w:type="paragraph" w:styleId="Titre1">
    <w:name w:val="heading 1"/>
    <w:basedOn w:val="Normal"/>
    <w:next w:val="Normal"/>
    <w:link w:val="Titre1Car"/>
    <w:uiPriority w:val="9"/>
    <w:qFormat/>
    <w:rsid w:val="00FE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E58E2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52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2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52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52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52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E58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58E2"/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E58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752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C752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752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52D3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semiHidden/>
    <w:qFormat/>
    <w:rsid w:val="00C752D3"/>
  </w:style>
  <w:style w:type="paragraph" w:customStyle="1" w:styleId="Style1">
    <w:name w:val="Style1"/>
    <w:basedOn w:val="Normal"/>
    <w:link w:val="Style1Char"/>
    <w:qFormat/>
    <w:rsid w:val="00FE58E2"/>
    <w:pPr>
      <w:pBdr>
        <w:bottom w:val="single" w:sz="4" w:space="1" w:color="7030A0"/>
      </w:pBdr>
      <w:tabs>
        <w:tab w:val="left" w:pos="567"/>
      </w:tabs>
    </w:pPr>
    <w:rPr>
      <w:rFonts w:asciiTheme="majorHAnsi" w:hAnsiTheme="majorHAnsi"/>
      <w:b/>
      <w:color w:val="7030A0"/>
      <w:sz w:val="20"/>
      <w:szCs w:val="20"/>
    </w:rPr>
  </w:style>
  <w:style w:type="character" w:customStyle="1" w:styleId="Style1Char">
    <w:name w:val="Style1 Char"/>
    <w:basedOn w:val="Policepardfaut"/>
    <w:link w:val="Style1"/>
    <w:rsid w:val="00FE58E2"/>
    <w:rPr>
      <w:rFonts w:asciiTheme="majorHAnsi" w:hAnsiTheme="majorHAnsi"/>
      <w:b/>
      <w:color w:val="7030A0"/>
      <w:sz w:val="20"/>
      <w:szCs w:val="20"/>
    </w:rPr>
  </w:style>
  <w:style w:type="paragraph" w:customStyle="1" w:styleId="Style2">
    <w:name w:val="Style2"/>
    <w:basedOn w:val="Titre2"/>
    <w:link w:val="Style2Car"/>
    <w:qFormat/>
    <w:rsid w:val="00FE58E2"/>
    <w:pPr>
      <w:numPr>
        <w:ilvl w:val="1"/>
        <w:numId w:val="7"/>
      </w:numPr>
      <w:spacing w:before="0" w:beforeAutospacing="0" w:after="0" w:afterAutospacing="0"/>
      <w:ind w:left="788" w:hanging="431"/>
    </w:pPr>
    <w:rPr>
      <w:rFonts w:asciiTheme="majorHAnsi" w:eastAsia="Times New Roman" w:hAnsiTheme="majorHAnsi" w:cs="Times New Roman"/>
    </w:rPr>
  </w:style>
  <w:style w:type="character" w:customStyle="1" w:styleId="Style2Car">
    <w:name w:val="Style2 Car"/>
    <w:basedOn w:val="Titre2Car"/>
    <w:link w:val="Style2"/>
    <w:rsid w:val="00FE58E2"/>
    <w:rPr>
      <w:rFonts w:asciiTheme="majorHAnsi" w:eastAsia="Times New Roman" w:hAnsiTheme="majorHAnsi" w:cs="Times New Roman"/>
      <w:b/>
      <w:bCs/>
      <w:sz w:val="36"/>
      <w:szCs w:val="36"/>
      <w:lang w:eastAsia="fr-CH"/>
    </w:rPr>
  </w:style>
  <w:style w:type="character" w:styleId="lev">
    <w:name w:val="Strong"/>
    <w:basedOn w:val="Policepardfaut"/>
    <w:uiPriority w:val="22"/>
    <w:qFormat/>
    <w:rsid w:val="00FE58E2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58E2"/>
    <w:pPr>
      <w:spacing w:line="276" w:lineRule="auto"/>
      <w:outlineLvl w:val="9"/>
    </w:pPr>
    <w:rPr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312C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C12"/>
  </w:style>
  <w:style w:type="table" w:styleId="Grilledutableau">
    <w:name w:val="Table Grid"/>
    <w:basedOn w:val="TableauNormal"/>
    <w:uiPriority w:val="59"/>
    <w:rsid w:val="0041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36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0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707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7A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7A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7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30E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0E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0E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0E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0E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8E"/>
  </w:style>
  <w:style w:type="paragraph" w:styleId="Titre1">
    <w:name w:val="heading 1"/>
    <w:basedOn w:val="Normal"/>
    <w:next w:val="Normal"/>
    <w:link w:val="Titre1Car"/>
    <w:uiPriority w:val="9"/>
    <w:qFormat/>
    <w:rsid w:val="00FE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E58E2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52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2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52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52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52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E58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58E2"/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E58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752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C752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752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52D3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semiHidden/>
    <w:qFormat/>
    <w:rsid w:val="00C752D3"/>
  </w:style>
  <w:style w:type="paragraph" w:customStyle="1" w:styleId="Style1">
    <w:name w:val="Style1"/>
    <w:basedOn w:val="Normal"/>
    <w:link w:val="Style1Char"/>
    <w:qFormat/>
    <w:rsid w:val="00FE58E2"/>
    <w:pPr>
      <w:pBdr>
        <w:bottom w:val="single" w:sz="4" w:space="1" w:color="7030A0"/>
      </w:pBdr>
      <w:tabs>
        <w:tab w:val="left" w:pos="567"/>
      </w:tabs>
    </w:pPr>
    <w:rPr>
      <w:rFonts w:asciiTheme="majorHAnsi" w:hAnsiTheme="majorHAnsi"/>
      <w:b/>
      <w:color w:val="7030A0"/>
      <w:sz w:val="20"/>
      <w:szCs w:val="20"/>
    </w:rPr>
  </w:style>
  <w:style w:type="character" w:customStyle="1" w:styleId="Style1Char">
    <w:name w:val="Style1 Char"/>
    <w:basedOn w:val="Policepardfaut"/>
    <w:link w:val="Style1"/>
    <w:rsid w:val="00FE58E2"/>
    <w:rPr>
      <w:rFonts w:asciiTheme="majorHAnsi" w:hAnsiTheme="majorHAnsi"/>
      <w:b/>
      <w:color w:val="7030A0"/>
      <w:sz w:val="20"/>
      <w:szCs w:val="20"/>
    </w:rPr>
  </w:style>
  <w:style w:type="paragraph" w:customStyle="1" w:styleId="Style2">
    <w:name w:val="Style2"/>
    <w:basedOn w:val="Titre2"/>
    <w:link w:val="Style2Car"/>
    <w:qFormat/>
    <w:rsid w:val="00FE58E2"/>
    <w:pPr>
      <w:numPr>
        <w:ilvl w:val="1"/>
        <w:numId w:val="7"/>
      </w:numPr>
      <w:spacing w:before="0" w:beforeAutospacing="0" w:after="0" w:afterAutospacing="0"/>
      <w:ind w:left="788" w:hanging="431"/>
    </w:pPr>
    <w:rPr>
      <w:rFonts w:asciiTheme="majorHAnsi" w:eastAsia="Times New Roman" w:hAnsiTheme="majorHAnsi" w:cs="Times New Roman"/>
    </w:rPr>
  </w:style>
  <w:style w:type="character" w:customStyle="1" w:styleId="Style2Car">
    <w:name w:val="Style2 Car"/>
    <w:basedOn w:val="Titre2Car"/>
    <w:link w:val="Style2"/>
    <w:rsid w:val="00FE58E2"/>
    <w:rPr>
      <w:rFonts w:asciiTheme="majorHAnsi" w:eastAsia="Times New Roman" w:hAnsiTheme="majorHAnsi" w:cs="Times New Roman"/>
      <w:b/>
      <w:bCs/>
      <w:sz w:val="36"/>
      <w:szCs w:val="36"/>
      <w:lang w:eastAsia="fr-CH"/>
    </w:rPr>
  </w:style>
  <w:style w:type="character" w:styleId="lev">
    <w:name w:val="Strong"/>
    <w:basedOn w:val="Policepardfaut"/>
    <w:uiPriority w:val="22"/>
    <w:qFormat/>
    <w:rsid w:val="00FE58E2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58E2"/>
    <w:pPr>
      <w:spacing w:line="276" w:lineRule="auto"/>
      <w:outlineLvl w:val="9"/>
    </w:pPr>
    <w:rPr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312C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C12"/>
  </w:style>
  <w:style w:type="table" w:styleId="Grilledutableau">
    <w:name w:val="Table Grid"/>
    <w:basedOn w:val="TableauNormal"/>
    <w:uiPriority w:val="59"/>
    <w:rsid w:val="0041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36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0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707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7A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7A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7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30E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0E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0E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0E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0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D1C-B5BD-4907-80D9-0725ABB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quin Stano Sylvie</dc:creator>
  <cp:lastModifiedBy>Mouquin Stano Sylvie</cp:lastModifiedBy>
  <cp:revision>5</cp:revision>
  <cp:lastPrinted>2019-12-09T13:30:00Z</cp:lastPrinted>
  <dcterms:created xsi:type="dcterms:W3CDTF">2019-12-09T13:29:00Z</dcterms:created>
  <dcterms:modified xsi:type="dcterms:W3CDTF">2019-12-09T13:49:00Z</dcterms:modified>
</cp:coreProperties>
</file>